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59" w:rsidRDefault="00D85359" w:rsidP="00C73554">
      <w:pPr>
        <w:rPr>
          <w:lang w:val="kk-KZ"/>
        </w:rPr>
      </w:pPr>
      <w:r>
        <w:rPr>
          <w:lang w:val="kk-KZ"/>
        </w:rPr>
        <w:t xml:space="preserve">                                         </w:t>
      </w:r>
      <w:r w:rsidR="00C73554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рақия ауданы «</w:t>
      </w:r>
      <w:r>
        <w:rPr>
          <w:rFonts w:ascii="Times New Roman" w:hAnsi="Times New Roman"/>
          <w:sz w:val="28"/>
          <w:szCs w:val="28"/>
          <w:lang w:val="kk-KZ"/>
        </w:rPr>
        <w:t xml:space="preserve">№4 орта мектебі» КММ </w:t>
      </w:r>
      <w:r>
        <w:rPr>
          <w:rFonts w:ascii="Times New Roman" w:hAnsi="Times New Roman"/>
          <w:sz w:val="28"/>
          <w:szCs w:val="28"/>
          <w:lang w:val="kk-KZ"/>
        </w:rPr>
        <w:t>-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              </w:t>
      </w:r>
      <w:r>
        <w:rPr>
          <w:rFonts w:ascii="Times New Roman" w:hAnsi="Times New Roman"/>
          <w:sz w:val="28"/>
          <w:szCs w:val="28"/>
          <w:lang w:val="kk-KZ"/>
        </w:rPr>
        <w:t>математика  пәні мұғалімі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216C98">
        <w:rPr>
          <w:rFonts w:ascii="Times New Roman" w:hAnsi="Times New Roman"/>
          <w:b/>
          <w:i/>
          <w:sz w:val="28"/>
          <w:szCs w:val="28"/>
          <w:lang w:val="kk-KZ"/>
        </w:rPr>
        <w:t>Каджаева Ұлжан Бисенбайқызы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216C98">
        <w:rPr>
          <w:rFonts w:ascii="Times New Roman" w:hAnsi="Times New Roman"/>
          <w:sz w:val="28"/>
          <w:szCs w:val="28"/>
          <w:lang w:val="kk-KZ"/>
        </w:rPr>
        <w:t>10-сынып,</w:t>
      </w:r>
      <w:r>
        <w:rPr>
          <w:rFonts w:ascii="Times New Roman" w:hAnsi="Times New Roman"/>
          <w:sz w:val="28"/>
          <w:szCs w:val="28"/>
          <w:lang w:val="kk-KZ"/>
        </w:rPr>
        <w:t xml:space="preserve"> алгебра</w:t>
      </w:r>
      <w:r w:rsidR="00216C98">
        <w:rPr>
          <w:rFonts w:ascii="Times New Roman" w:hAnsi="Times New Roman"/>
          <w:sz w:val="28"/>
          <w:szCs w:val="28"/>
          <w:lang w:val="kk-KZ"/>
        </w:rPr>
        <w:t xml:space="preserve"> және анализ бастамалары пәні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                                    </w:t>
      </w:r>
      <w:r w:rsidRPr="00216C98">
        <w:rPr>
          <w:rFonts w:ascii="Times New Roman" w:hAnsi="Times New Roman"/>
          <w:b/>
          <w:sz w:val="28"/>
          <w:szCs w:val="28"/>
          <w:lang w:val="kk-KZ"/>
        </w:rPr>
        <w:t>қысқа мерзімді сабақ жоспары</w:t>
      </w:r>
      <w:r w:rsidR="00C73554">
        <w:rPr>
          <w:lang w:val="kk-KZ"/>
        </w:rPr>
        <w:t xml:space="preserve">                                     </w:t>
      </w:r>
    </w:p>
    <w:p w:rsidR="00C73554" w:rsidRDefault="00D85359" w:rsidP="00C73554">
      <w:pPr>
        <w:rPr>
          <w:rFonts w:ascii="Times New Roman" w:hAnsi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C73554">
        <w:rPr>
          <w:lang w:val="kk-KZ"/>
        </w:rPr>
        <w:t xml:space="preserve"> </w:t>
      </w:r>
      <w:r w:rsidR="001B40D6">
        <w:rPr>
          <w:rFonts w:ascii="Times New Roman" w:hAnsi="Times New Roman"/>
          <w:sz w:val="28"/>
          <w:szCs w:val="28"/>
          <w:lang w:val="kk-KZ"/>
        </w:rPr>
        <w:t>25.01.2014</w:t>
      </w:r>
      <w:r w:rsidR="00C735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</w:t>
            </w:r>
          </w:p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уындыны табу ережелері                                                                                            </w:t>
            </w:r>
          </w:p>
        </w:tc>
      </w:tr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554">
              <w:rPr>
                <w:rFonts w:ascii="Times New Roman" w:hAnsi="Times New Roman"/>
                <w:sz w:val="28"/>
                <w:szCs w:val="28"/>
                <w:lang w:val="kk-KZ"/>
              </w:rPr>
              <w:t>Дифференциалдау ережелері мен туындыны табу формулаларын әр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дегі есептер шығаруда қолдана білу</w:t>
            </w:r>
            <w:r w:rsidRPr="00C73554">
              <w:rPr>
                <w:rFonts w:ascii="Times New Roman" w:hAnsi="Times New Roman"/>
                <w:sz w:val="28"/>
                <w:szCs w:val="28"/>
                <w:lang w:val="kk-KZ"/>
              </w:rPr>
              <w:t>е үйрету.</w:t>
            </w:r>
          </w:p>
        </w:tc>
      </w:tr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Pr="00C73554" w:rsidRDefault="00C73554">
            <w:pPr>
              <w:rPr>
                <w:lang w:val="kk-KZ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Pr="00C73554" w:rsidRDefault="00C73554">
            <w:pPr>
              <w:rPr>
                <w:lang w:val="kk-KZ"/>
              </w:rPr>
            </w:pPr>
          </w:p>
        </w:tc>
      </w:tr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нәтижелер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554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Дифференциалдау ережелері мен туындыны табу формулаларын</w:t>
            </w:r>
            <w:r w:rsidR="00603557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қолданып</w:t>
            </w:r>
            <w:r w:rsidRPr="00C73554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әр деңгейдегі есептер шығара біледі.</w:t>
            </w:r>
          </w:p>
        </w:tc>
      </w:tr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йінді идея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ативтік бағалау арқылы жұмыс нәтижелерін талдау, жеке оқушыларды қадағалау, пәнге қызығушылығына, өзін-өзі бағалауға ықпал ету.Топпен жұмыс жасау дағдыларын дамыту.</w:t>
            </w:r>
          </w:p>
        </w:tc>
      </w:tr>
      <w:tr w:rsidR="00C73554" w:rsidRPr="00D85359" w:rsidTr="00C73554">
        <w:trPr>
          <w:trHeight w:val="1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лық, оқыту әдістемесі;                                                Алгебра және анализ бастамалары,10-сынып, А.Е.Әбілқасымова,К.Д.Шойынбеков,М.И.Есенова, З.А.Жұмағұлова; ғаламтордан алынған ақпараттар; </w:t>
            </w:r>
          </w:p>
        </w:tc>
      </w:tr>
      <w:tr w:rsidR="00C73554" w:rsidRPr="00D85359" w:rsidTr="00C73554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стер,оқулық, слайд,мұғалімге арналған нұсқаулық,АКТ, стикерлер,маркерлер</w:t>
            </w:r>
          </w:p>
        </w:tc>
      </w:tr>
      <w:tr w:rsidR="00C73554" w:rsidRPr="00D85359" w:rsidTr="00C73554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 қозғау сұрақтары,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ық  жұмыс,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пен жұмыс,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ұмыс,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ытынды</w:t>
            </w:r>
          </w:p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</w:tc>
      </w:tr>
      <w:tr w:rsidR="00C73554" w:rsidRPr="00D85359" w:rsidTr="00C73554">
        <w:trPr>
          <w:trHeight w:val="2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інгі тапсырмалар</w:t>
            </w:r>
          </w:p>
          <w:p w:rsidR="00C73554" w:rsidRDefault="00C73554">
            <w:pPr>
              <w:ind w:left="1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ынды табу ережелерін қолданып есептер шығарады.</w:t>
            </w:r>
          </w:p>
        </w:tc>
      </w:tr>
    </w:tbl>
    <w:p w:rsidR="00C73554" w:rsidRDefault="00C73554" w:rsidP="00C73554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3826"/>
        <w:gridCol w:w="3826"/>
      </w:tblGrid>
      <w:tr w:rsidR="00C73554" w:rsidRPr="00D85359" w:rsidTr="00C73554">
        <w:trPr>
          <w:trHeight w:val="7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90732">
            <w:pPr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зең </w:t>
            </w:r>
            <w:r w:rsidR="00C7355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р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форма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  <w:r w:rsidR="002245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атаул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C73554" w:rsidRDefault="008F773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 мен</w:t>
            </w:r>
            <w:r w:rsidR="00C7355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="00C7355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ушының іс-әрекеті</w:t>
            </w:r>
          </w:p>
        </w:tc>
      </w:tr>
      <w:tr w:rsidR="00C73554" w:rsidRPr="00696A67" w:rsidTr="00C735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Pr="00E05A89" w:rsidRDefault="00C90732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Ұйым </w:t>
            </w:r>
            <w:r w:rsidR="00C73554"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дастыру</w:t>
            </w:r>
          </w:p>
          <w:p w:rsidR="00C73554" w:rsidRPr="00E05A89" w:rsidRDefault="00C73554">
            <w:pPr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E702F" w:rsidRDefault="00EE702F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8F7739" w:rsidRDefault="008F7739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8F7739" w:rsidRPr="00E05A89" w:rsidRDefault="008F7739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8F7739">
            <w:pPr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0E75D" wp14:editId="7A58A8C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8580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85pt" to="53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" strokecolor="#4579b8 [3044]"/>
                  </w:pict>
                </mc:Fallback>
              </mc:AlternateContent>
            </w:r>
          </w:p>
          <w:p w:rsidR="008F7739" w:rsidRPr="008F7739" w:rsidRDefault="00C73554" w:rsidP="008F7739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 </w:t>
            </w:r>
            <w:r w:rsidR="008F7739" w:rsidRPr="008F773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Тұсау кесер</w:t>
            </w: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624FD" w:rsidRPr="00E05A89" w:rsidRDefault="007624FD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972DC3" w:rsidRDefault="00972DC3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C08C4" w:rsidRDefault="007C08C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C08C4" w:rsidRDefault="007C08C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C08C4" w:rsidRDefault="007C08C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BC4508" w:rsidRDefault="00BC4508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77BC2" w:rsidRDefault="00277BC2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77BC2" w:rsidRDefault="00277BC2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77BC2" w:rsidRDefault="00277BC2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77BC2" w:rsidRDefault="00277BC2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Негізгі бөлім</w:t>
            </w: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972DC3" w:rsidRDefault="00972DC3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C08C4" w:rsidRDefault="007C08C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928FC" wp14:editId="5D362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67532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3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" strokecolor="#4579b8 [3044]"/>
                  </w:pict>
                </mc:Fallback>
              </mc:AlternateContent>
            </w: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Қоры</w:t>
            </w:r>
            <w:r w:rsidR="00027A64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 </w:t>
            </w: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тынды</w:t>
            </w:r>
          </w:p>
          <w:p w:rsidR="00C73554" w:rsidRPr="00E05A89" w:rsidRDefault="00C7355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47699" w:rsidRPr="00847699" w:rsidRDefault="00847699" w:rsidP="008476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7699"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 №1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457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EE702F">
              <w:rPr>
                <w:rFonts w:ascii="Times New Roman" w:hAnsi="Times New Roman"/>
                <w:sz w:val="28"/>
                <w:szCs w:val="28"/>
                <w:lang w:val="kk-KZ"/>
              </w:rPr>
              <w:t>айталау сұрақтары</w:t>
            </w:r>
          </w:p>
          <w:p w:rsidR="00C73554" w:rsidRDefault="0022457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ұмыс</w:t>
            </w:r>
            <w:r w:rsidR="00EE702F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Презентация №2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0640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й жұмысы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72DC3" w:rsidRDefault="00972DC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08C4" w:rsidRDefault="007C08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қа бөлу</w:t>
            </w: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696A6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  <w:p w:rsidR="00E550D9" w:rsidRDefault="00E550D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4FC" w:rsidRDefault="002C64F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4FC" w:rsidRDefault="002C64F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4FC" w:rsidRDefault="002C64F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E550D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тық 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Pr="00435908" w:rsidRDefault="00435908" w:rsidP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59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тамен </w:t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, о</w:t>
            </w:r>
            <w:r w:rsidR="00201B80" w:rsidRPr="00201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улықпен </w:t>
            </w:r>
            <w:r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E05A89" w:rsidRDefault="00E05A8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птық жұмыс</w:t>
            </w: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E05A8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мша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флексия</w:t>
            </w:r>
          </w:p>
          <w:p w:rsidR="00C40A4E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Pr="00C40A4E" w:rsidRDefault="00C40A4E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0A4E">
              <w:rPr>
                <w:rFonts w:ascii="Times New Roman" w:hAnsi="Times New Roman"/>
                <w:sz w:val="28"/>
                <w:szCs w:val="28"/>
                <w:lang w:val="kk-KZ"/>
              </w:rPr>
              <w:t>Үйге тапсырма</w:t>
            </w:r>
          </w:p>
          <w:p w:rsidR="00C73554" w:rsidRDefault="00C40A4E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0A4E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C73554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  <w:p w:rsidR="00C73554" w:rsidRDefault="00C735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Pr="00C90732" w:rsidRDefault="00C907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0732"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№2, №3 топтар</w:t>
            </w: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3554" w:rsidRPr="00C90732" w:rsidRDefault="00847699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0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 жолы-2050:</w:t>
            </w:r>
            <w:r w:rsidRPr="00EE70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  <w:t>Бір мақсат,бір мүдде,</w:t>
            </w:r>
            <w:r w:rsidRPr="00EE70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  <w:t>бір болашақ</w:t>
            </w:r>
            <w:r w:rsidRPr="00EE70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Р Президенті Н.Ә.НазарбаевтыңҚазақстан халқына Жолдауы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Pr="007624FD" w:rsidRDefault="007624FD" w:rsidP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24FD">
              <w:rPr>
                <w:rFonts w:ascii="Times New Roman" w:hAnsi="Times New Roman"/>
                <w:sz w:val="28"/>
                <w:szCs w:val="28"/>
                <w:lang w:val="kk-KZ"/>
              </w:rPr>
              <w:t>5ереже,</w:t>
            </w:r>
          </w:p>
          <w:p w:rsidR="007624FD" w:rsidRPr="007624FD" w:rsidRDefault="007624FD" w:rsidP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24FD">
              <w:rPr>
                <w:rFonts w:ascii="Times New Roman" w:hAnsi="Times New Roman"/>
                <w:sz w:val="28"/>
                <w:szCs w:val="28"/>
                <w:lang w:val="kk-KZ"/>
              </w:rPr>
              <w:t>5 туындының формуласы,</w:t>
            </w:r>
          </w:p>
          <w:p w:rsidR="007624FD" w:rsidRPr="007624FD" w:rsidRDefault="007624FD" w:rsidP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24FD">
              <w:rPr>
                <w:rFonts w:ascii="Times New Roman" w:hAnsi="Times New Roman"/>
                <w:sz w:val="28"/>
                <w:szCs w:val="28"/>
                <w:lang w:val="kk-KZ"/>
              </w:rPr>
              <w:t>5 есеп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972DC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§14</w:t>
            </w:r>
            <w:r w:rsidRPr="00972D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43</w:t>
            </w:r>
            <w:r w:rsidR="007624FD">
              <w:rPr>
                <w:rFonts w:ascii="Times New Roman" w:hAnsi="Times New Roman"/>
                <w:sz w:val="28"/>
                <w:szCs w:val="28"/>
                <w:lang w:val="kk-KZ"/>
              </w:rPr>
              <w:t>(а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>,ә</w:t>
            </w:r>
            <w:r w:rsidR="007624F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145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а)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E550D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5A89" w:rsidRDefault="00E05A89" w:rsidP="00E550D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E550D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E550D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E550D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550D9" w:rsidRPr="00E550D9" w:rsidRDefault="00E550D9" w:rsidP="00E550D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550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550D9">
              <w:rPr>
                <w:rFonts w:ascii="Times New Roman" w:hAnsi="Times New Roman"/>
                <w:sz w:val="28"/>
                <w:szCs w:val="28"/>
                <w:lang w:val="kk-KZ"/>
              </w:rPr>
              <w:t>Қызыл</w:t>
            </w:r>
            <w:r w:rsidRPr="00E550D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түс»</w:t>
            </w:r>
            <w:r w:rsidRPr="00E550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</w:p>
          <w:p w:rsidR="00E550D9" w:rsidRPr="00E550D9" w:rsidRDefault="00696A67" w:rsidP="00E550D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сыл</w:t>
            </w:r>
            <w:r w:rsidR="00E550D9" w:rsidRPr="00E550D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түс» </w:t>
            </w:r>
            <w:r w:rsidR="00E550D9" w:rsidRPr="00E550D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E550D9" w:rsidRPr="00E550D9" w:rsidRDefault="00E550D9" w:rsidP="00E550D9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550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Сары</w:t>
            </w:r>
            <w:r w:rsidRPr="00E550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550D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түс» тобы </w:t>
            </w:r>
          </w:p>
          <w:p w:rsidR="00E550D9" w:rsidRDefault="00E550D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Pr="00277BC2" w:rsidRDefault="00277B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Gummy Bear Song</w:t>
            </w:r>
          </w:p>
          <w:p w:rsidR="00277BC2" w:rsidRDefault="00277B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696A6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 (151(в))</w:t>
            </w: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E05A8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№2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2(а),153(а),154(а))</w:t>
            </w:r>
          </w:p>
          <w:p w:rsidR="00201B80" w:rsidRDefault="00201B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1B80" w:rsidRDefault="00201B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5A89" w:rsidRDefault="00E05A8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201B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,№4</w:t>
            </w:r>
            <w:r w:rsidR="004359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72DC3" w:rsidRDefault="00972DC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E05A8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2141" w:rsidRDefault="006B214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Мадақтау сэндвичі»</w:t>
            </w:r>
          </w:p>
          <w:p w:rsidR="006B2141" w:rsidRPr="006B2141" w:rsidRDefault="006B2141" w:rsidP="006B2141">
            <w:pPr>
              <w:pStyle w:val="a5"/>
              <w:spacing w:before="115" w:beforeAutospacing="0" w:after="0" w:afterAutospacing="0"/>
              <w:ind w:left="547" w:hanging="547"/>
              <w:rPr>
                <w:sz w:val="28"/>
                <w:szCs w:val="28"/>
              </w:rPr>
            </w:pPr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1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бө</w:t>
            </w:r>
            <w:proofErr w:type="gram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л</w:t>
            </w:r>
            <w:proofErr w:type="gram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ік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–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позитивті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комментарий, не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ұнады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;</w:t>
            </w:r>
          </w:p>
          <w:p w:rsidR="006B2141" w:rsidRPr="006B2141" w:rsidRDefault="006B2141" w:rsidP="006B2141">
            <w:pPr>
              <w:pStyle w:val="a5"/>
              <w:spacing w:before="115" w:beforeAutospacing="0" w:after="0" w:afterAutospacing="0"/>
              <w:ind w:left="547" w:hanging="547"/>
              <w:rPr>
                <w:sz w:val="28"/>
                <w:szCs w:val="28"/>
              </w:rPr>
            </w:pPr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2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бө</w:t>
            </w:r>
            <w:proofErr w:type="gram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л</w:t>
            </w:r>
            <w:proofErr w:type="gram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ік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–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сындарлы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сын, не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нәрсені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жақсарту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рек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;</w:t>
            </w:r>
          </w:p>
          <w:p w:rsidR="006B2141" w:rsidRPr="007A770C" w:rsidRDefault="006B2141" w:rsidP="006B2141">
            <w:pPr>
              <w:pStyle w:val="a5"/>
              <w:spacing w:before="115" w:beforeAutospacing="0" w:after="0" w:afterAutospacing="0"/>
              <w:ind w:left="547" w:hanging="547"/>
              <w:rPr>
                <w:sz w:val="28"/>
                <w:szCs w:val="28"/>
                <w:lang w:val="kk-KZ"/>
              </w:rPr>
            </w:pPr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3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бө</w:t>
            </w:r>
            <w:proofErr w:type="gram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л</w:t>
            </w:r>
            <w:proofErr w:type="gram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ік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–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лешекке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арналған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комментарий: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маған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ұнады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бірақ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лесі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жолы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="007A770C">
              <w:rPr>
                <w:rFonts w:eastAsia="+mn-ea"/>
                <w:color w:val="000000"/>
                <w:kern w:val="24"/>
                <w:sz w:val="28"/>
                <w:szCs w:val="28"/>
                <w:lang w:val="kk-KZ"/>
              </w:rPr>
              <w:t>...</w:t>
            </w:r>
          </w:p>
          <w:p w:rsidR="006B2141" w:rsidRPr="006B2141" w:rsidRDefault="006B21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770C" w:rsidRDefault="007A770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2141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5912">
              <w:rPr>
                <w:rFonts w:ascii="Times New Roman" w:hAnsi="Times New Roman"/>
                <w:sz w:val="28"/>
                <w:szCs w:val="28"/>
                <w:lang w:val="kk-KZ"/>
              </w:rPr>
              <w:t>§14;   152(ә),153(ә),154(ә)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22457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 </w:t>
            </w:r>
            <w:r w:rsidR="00224574">
              <w:rPr>
                <w:rFonts w:ascii="Times New Roman" w:hAnsi="Times New Roman"/>
                <w:sz w:val="28"/>
                <w:szCs w:val="28"/>
                <w:lang w:val="kk-KZ"/>
              </w:rPr>
              <w:t>алдыңғы сабақ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ыдай 3топқа бөлініп отырады.</w:t>
            </w:r>
            <w:r w:rsidR="00C90732">
              <w:rPr>
                <w:rFonts w:ascii="Times New Roman" w:hAnsi="Times New Roman"/>
                <w:sz w:val="28"/>
                <w:szCs w:val="28"/>
                <w:lang w:val="kk-KZ"/>
              </w:rPr>
              <w:t>(Алдыңғы сабақта карточкадағы функцияның нүктедегі туындысы 1-ге тең болған оқушылар №1 топқа, 2-ге тең</w:t>
            </w:r>
            <w:r w:rsidR="00BC22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90732">
              <w:rPr>
                <w:rFonts w:ascii="Times New Roman" w:hAnsi="Times New Roman"/>
                <w:sz w:val="28"/>
                <w:szCs w:val="28"/>
                <w:lang w:val="kk-KZ"/>
              </w:rPr>
              <w:t>болғандары №2 топқа,</w:t>
            </w:r>
            <w:r w:rsidR="00BC22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90732">
              <w:rPr>
                <w:rFonts w:ascii="Times New Roman" w:hAnsi="Times New Roman"/>
                <w:sz w:val="28"/>
                <w:szCs w:val="28"/>
                <w:lang w:val="kk-KZ"/>
              </w:rPr>
              <w:t>3-ке тең болғандары №3 топқа отырған еді.)</w:t>
            </w:r>
          </w:p>
          <w:p w:rsidR="00C73554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A7B39" w:rsidRDefault="008F7739" w:rsidP="000A7B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 амандасып, презентациядағы Жолдауға назар аудартады.</w:t>
            </w:r>
            <w:r w:rsidR="000A7B39">
              <w:rPr>
                <w:rFonts w:ascii="Times New Roman" w:hAnsi="Times New Roman"/>
                <w:sz w:val="28"/>
                <w:szCs w:val="28"/>
                <w:lang w:val="kk-KZ"/>
              </w:rPr>
              <w:t>Сабақтың тақырыбы айтылып, мақсаты анықталады.</w:t>
            </w:r>
          </w:p>
          <w:p w:rsidR="000A7B39" w:rsidRDefault="000A7B3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BC2209" w:rsidP="000640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Оқушыларға карточкалар таратылады.</w:t>
            </w:r>
          </w:p>
          <w:p w:rsidR="00C73554" w:rsidRDefault="00BC2209" w:rsidP="000640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0640D0">
              <w:rPr>
                <w:rFonts w:ascii="Times New Roman" w:hAnsi="Times New Roman"/>
                <w:sz w:val="28"/>
                <w:szCs w:val="28"/>
                <w:lang w:val="kk-KZ"/>
              </w:rPr>
              <w:t>Қолдарына қызыл карточка</w:t>
            </w:r>
            <w:r w:rsidR="00696A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иген оқушылар ереже айтады,жасыл</w:t>
            </w:r>
            <w:r w:rsidR="000640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рточка түскендері туындыға қатысты формуланы айтса,ал сары түсті түскендері слайдта көрсетілген есептерді 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>ауызша</w:t>
            </w:r>
            <w:r w:rsidR="000640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ындайды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24FD">
              <w:rPr>
                <w:rFonts w:ascii="Times New Roman" w:hAnsi="Times New Roman"/>
                <w:sz w:val="28"/>
                <w:szCs w:val="28"/>
                <w:lang w:val="kk-KZ"/>
              </w:rPr>
              <w:t>.(Сонда 15 оқушыға 15 тапсырма беріледі.)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</w:p>
          <w:p w:rsidR="00C73554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73554" w:rsidRDefault="000640D0" w:rsidP="000640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топ үй тапсырмасын постер</w:t>
            </w:r>
            <w:r w:rsidR="00E550D9">
              <w:rPr>
                <w:rFonts w:ascii="Times New Roman" w:hAnsi="Times New Roman"/>
                <w:sz w:val="28"/>
                <w:szCs w:val="28"/>
                <w:lang w:val="kk-KZ"/>
              </w:rPr>
              <w:t>ге орындап, пост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рғайды. </w:t>
            </w:r>
            <w:r w:rsidR="00BC4508">
              <w:rPr>
                <w:rFonts w:ascii="Times New Roman" w:hAnsi="Times New Roman"/>
                <w:sz w:val="28"/>
                <w:szCs w:val="28"/>
                <w:lang w:val="kk-KZ"/>
              </w:rPr>
              <w:t>(Б</w:t>
            </w:r>
            <w:r w:rsidR="007C08C4">
              <w:rPr>
                <w:rFonts w:ascii="Times New Roman" w:hAnsi="Times New Roman"/>
                <w:sz w:val="28"/>
                <w:szCs w:val="28"/>
                <w:lang w:val="kk-KZ"/>
              </w:rPr>
              <w:t>өлшектің , көбейтіндінің, қосындының туындысын табуға арналған 3түрлі тапсырма)</w:t>
            </w:r>
          </w:p>
          <w:p w:rsidR="00BC2209" w:rsidRDefault="00BC2209" w:rsidP="000640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Pr="00BC2209" w:rsidRDefault="00BC2209" w:rsidP="00BC220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2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қолдарына тиген </w:t>
            </w:r>
          </w:p>
          <w:p w:rsidR="00BC2209" w:rsidRPr="00BC2209" w:rsidRDefault="00BC2209" w:rsidP="00BC220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209">
              <w:rPr>
                <w:rFonts w:ascii="Times New Roman" w:hAnsi="Times New Roman"/>
                <w:sz w:val="28"/>
                <w:szCs w:val="28"/>
                <w:lang w:val="kk-KZ"/>
              </w:rPr>
              <w:t>карточкалардың түстеріне сай топқа отырады.</w:t>
            </w:r>
          </w:p>
          <w:p w:rsidR="00E550D9" w:rsidRDefault="00972DC3" w:rsidP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972DC3">
              <w:rPr>
                <w:rFonts w:ascii="Times New Roman" w:hAnsi="Times New Roman"/>
                <w:sz w:val="28"/>
                <w:szCs w:val="28"/>
                <w:lang w:val="kk-KZ"/>
              </w:rPr>
              <w:t>Оқушылар интерактивті тақтада көрсетілген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қ</w:t>
            </w:r>
            <w:r w:rsidR="00EB6143" w:rsidRPr="00EB6143">
              <w:rPr>
                <w:rFonts w:ascii="Times New Roman" w:hAnsi="Times New Roman"/>
                <w:sz w:val="28"/>
                <w:szCs w:val="28"/>
                <w:lang w:val="kk-KZ"/>
              </w:rPr>
              <w:t>ызыл,көк,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ры түсті киімді 3биші билейтін</w:t>
            </w:r>
            <w:r w:rsidR="00EB6143" w:rsidRPr="00EB614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72DC3">
              <w:rPr>
                <w:rFonts w:ascii="Times New Roman" w:hAnsi="Times New Roman"/>
                <w:sz w:val="28"/>
                <w:szCs w:val="28"/>
                <w:lang w:val="kk-KZ"/>
              </w:rPr>
              <w:t>сергіту жаттығуларын қосылып жасай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B6143" w:rsidRDefault="00EB6143" w:rsidP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EB614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>Күннің жады,</w:t>
            </w:r>
            <w:r w:rsidR="004359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пты дәптерлеріне  жазады.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35908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№1 </w:t>
            </w:r>
            <w:r w:rsidR="00435908"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карточкада берілген есепті топпен орындап, келесі топқа тексертеді,бағалата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EB6143" w:rsidRDefault="00EB614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201B80" w:rsidP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тан 1 оқушы тақтада орындай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(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өлшектің </w:t>
            </w:r>
            <w:r w:rsidR="00EB6143" w:rsidRP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ындысын табуға 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туынды таба отырып теңдеу, теңсіздік шешуге 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рделеніп берілген </w:t>
            </w:r>
            <w:r w:rsidR="00EB6143" w:rsidRPr="00EB6143">
              <w:rPr>
                <w:rFonts w:ascii="Times New Roman" w:hAnsi="Times New Roman"/>
                <w:sz w:val="28"/>
                <w:szCs w:val="28"/>
                <w:lang w:val="kk-KZ"/>
              </w:rPr>
              <w:t>3түрлі тапсырма)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</w:p>
          <w:p w:rsidR="00201B80" w:rsidRDefault="00201B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 №3,№4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>карточкалард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35908"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жұппен орындауға арналған тапсырм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. Олардың </w:t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жауаптары ауызша тексеріледі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972DC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ыңғы т</w:t>
            </w:r>
            <w:r w:rsidR="00E05A89">
              <w:rPr>
                <w:rFonts w:ascii="Times New Roman" w:hAnsi="Times New Roman"/>
                <w:sz w:val="28"/>
                <w:szCs w:val="28"/>
                <w:lang w:val="kk-KZ"/>
              </w:rPr>
              <w:t>апсырманы ерте орындап болған оқушыларға арналған.</w:t>
            </w:r>
          </w:p>
          <w:p w:rsidR="00EB6143" w:rsidRDefault="00EB61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уаптары</w:t>
            </w:r>
            <w:r w:rsidRP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лайдта көрсетілген Жолдауға қатысты сұрақтардың жауаптары болып табылады.</w:t>
            </w:r>
          </w:p>
          <w:p w:rsidR="00435908" w:rsidRDefault="0043590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6B214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бөлік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 түс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 бөлік-«Жасыл түс»,</w:t>
            </w:r>
          </w:p>
          <w:p w:rsidR="00165912" w:rsidRDefault="001659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 бөлік-«Қызыл түстілер» тобының айтылатын қорытындысы</w:t>
            </w:r>
          </w:p>
          <w:p w:rsidR="00C73554" w:rsidRDefault="00C735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5485" w:rsidRDefault="00F1548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5485" w:rsidRDefault="00F1548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алы стикерлерге жазып,   </w:t>
            </w:r>
            <w:r w:rsidR="00C40A4E">
              <w:rPr>
                <w:rFonts w:ascii="Times New Roman" w:hAnsi="Times New Roman"/>
                <w:sz w:val="28"/>
                <w:szCs w:val="28"/>
                <w:lang w:val="kk-KZ"/>
              </w:rPr>
              <w:t>сабақтағы көңіл-күйлерін білдіретін смайликтің қасына жапсырады.</w:t>
            </w:r>
          </w:p>
          <w:p w:rsidR="00C73554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40A4E" w:rsidP="00C40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ын-ала таратылып берілген бағалау парақшаларына критериалды бағалайды.</w:t>
            </w:r>
          </w:p>
          <w:p w:rsidR="00C73554" w:rsidRDefault="00C7355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A770C" w:rsidRDefault="007A770C">
      <w:pPr>
        <w:rPr>
          <w:lang w:val="kk-KZ"/>
        </w:rPr>
      </w:pPr>
    </w:p>
    <w:p w:rsidR="00D147B7" w:rsidRPr="00D147B7" w:rsidRDefault="007A770C">
      <w:pPr>
        <w:rPr>
          <w:rFonts w:ascii="Times New Roman" w:hAnsi="Times New Roman"/>
          <w:b/>
          <w:sz w:val="32"/>
          <w:szCs w:val="32"/>
          <w:lang w:val="kk-KZ"/>
        </w:rPr>
      </w:pPr>
      <w:r>
        <w:rPr>
          <w:lang w:val="kk-KZ"/>
        </w:rPr>
        <w:t xml:space="preserve">                                </w:t>
      </w:r>
      <w:r w:rsidR="00D147B7">
        <w:rPr>
          <w:rFonts w:ascii="Times New Roman" w:hAnsi="Times New Roman"/>
          <w:b/>
          <w:sz w:val="32"/>
          <w:szCs w:val="32"/>
          <w:lang w:val="kk-KZ"/>
        </w:rPr>
        <w:t xml:space="preserve">   </w:t>
      </w:r>
      <w:r w:rsidR="00D147B7" w:rsidRPr="00D147B7">
        <w:rPr>
          <w:rFonts w:ascii="Times New Roman" w:hAnsi="Times New Roman"/>
          <w:b/>
          <w:sz w:val="32"/>
          <w:szCs w:val="32"/>
          <w:lang w:val="kk-KZ"/>
        </w:rPr>
        <w:t xml:space="preserve">Бағалау бетшесі 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74"/>
        <w:gridCol w:w="2078"/>
        <w:gridCol w:w="851"/>
        <w:gridCol w:w="761"/>
        <w:gridCol w:w="940"/>
        <w:gridCol w:w="850"/>
        <w:gridCol w:w="992"/>
        <w:gridCol w:w="993"/>
        <w:gridCol w:w="938"/>
        <w:gridCol w:w="1295"/>
      </w:tblGrid>
      <w:tr w:rsidR="00D147B7" w:rsidTr="00F15485">
        <w:tc>
          <w:tcPr>
            <w:tcW w:w="474" w:type="dxa"/>
          </w:tcPr>
          <w:p w:rsidR="00D147B7" w:rsidRPr="00DF709E" w:rsidRDefault="00DF709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78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Оқушының</w:t>
            </w:r>
          </w:p>
          <w:p w:rsidR="00D147B7" w:rsidRPr="00D147B7" w:rsidRDefault="00D147B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аты</w:t>
            </w:r>
          </w:p>
        </w:tc>
        <w:tc>
          <w:tcPr>
            <w:tcW w:w="851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Қайталау сұрақ тары</w:t>
            </w:r>
          </w:p>
        </w:tc>
        <w:tc>
          <w:tcPr>
            <w:tcW w:w="761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Пос тер орындау</w:t>
            </w:r>
          </w:p>
        </w:tc>
        <w:tc>
          <w:tcPr>
            <w:tcW w:w="940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Пос тер қорғау</w:t>
            </w:r>
          </w:p>
        </w:tc>
        <w:tc>
          <w:tcPr>
            <w:tcW w:w="850" w:type="dxa"/>
          </w:tcPr>
          <w:p w:rsidR="00D147B7" w:rsidRPr="00DF709E" w:rsidRDefault="00D147B7" w:rsidP="00DF709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1 топ тық жұмы</w:t>
            </w:r>
          </w:p>
        </w:tc>
        <w:tc>
          <w:tcPr>
            <w:tcW w:w="992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2 тақта мен жұмыс</w:t>
            </w:r>
          </w:p>
        </w:tc>
        <w:tc>
          <w:tcPr>
            <w:tcW w:w="993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3,№4 жұп</w:t>
            </w:r>
            <w:r w:rsidR="00DF7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тық жұмыс</w:t>
            </w:r>
          </w:p>
        </w:tc>
        <w:tc>
          <w:tcPr>
            <w:tcW w:w="938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5 қосымша жұмыс</w:t>
            </w:r>
          </w:p>
        </w:tc>
        <w:tc>
          <w:tcPr>
            <w:tcW w:w="1295" w:type="dxa"/>
          </w:tcPr>
          <w:p w:rsidR="00D147B7" w:rsidRPr="00DF709E" w:rsidRDefault="00D147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Қорытын</w:t>
            </w:r>
            <w:r w:rsidR="00DF709E" w:rsidRPr="00DF7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ды баға</w:t>
            </w:r>
          </w:p>
        </w:tc>
      </w:tr>
      <w:tr w:rsidR="00D147B7" w:rsidTr="00F15485">
        <w:tc>
          <w:tcPr>
            <w:tcW w:w="474" w:type="dxa"/>
          </w:tcPr>
          <w:p w:rsidR="00D147B7" w:rsidRDefault="00D147B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DF709E" w:rsidRDefault="00DF709E">
            <w:pPr>
              <w:rPr>
                <w:lang w:val="kk-KZ"/>
              </w:rPr>
            </w:pPr>
          </w:p>
        </w:tc>
        <w:tc>
          <w:tcPr>
            <w:tcW w:w="207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>
            <w:pPr>
              <w:rPr>
                <w:lang w:val="kk-KZ"/>
              </w:rPr>
            </w:pPr>
          </w:p>
          <w:p w:rsidR="00D147B7" w:rsidRDefault="00D147B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07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147B7" w:rsidRPr="00D147B7" w:rsidRDefault="00D147B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7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147B7" w:rsidRPr="00D147B7" w:rsidRDefault="00D147B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7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147B7" w:rsidRPr="00D147B7" w:rsidRDefault="00D147B7" w:rsidP="00D147B7">
            <w:pPr>
              <w:ind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55</w:t>
            </w:r>
            <w:r w:rsidR="00DF709E">
              <w:rPr>
                <w:lang w:val="kk-KZ"/>
              </w:rPr>
              <w:t>5</w:t>
            </w:r>
          </w:p>
        </w:tc>
        <w:tc>
          <w:tcPr>
            <w:tcW w:w="2078" w:type="dxa"/>
          </w:tcPr>
          <w:p w:rsidR="00D147B7" w:rsidRDefault="00D147B7">
            <w:pPr>
              <w:rPr>
                <w:lang w:val="kk-KZ"/>
              </w:rPr>
            </w:pPr>
          </w:p>
          <w:p w:rsidR="00DF709E" w:rsidRDefault="00DF709E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>
            <w:pPr>
              <w:rPr>
                <w:lang w:val="kk-KZ"/>
              </w:rPr>
            </w:pPr>
          </w:p>
        </w:tc>
      </w:tr>
    </w:tbl>
    <w:p w:rsidR="00D147B7" w:rsidRDefault="00D147B7" w:rsidP="007A770C">
      <w:pPr>
        <w:rPr>
          <w:rFonts w:ascii="Times New Roman" w:hAnsi="Times New Roman"/>
          <w:sz w:val="28"/>
          <w:szCs w:val="28"/>
          <w:lang w:val="kk-KZ"/>
        </w:rPr>
      </w:pPr>
    </w:p>
    <w:sectPr w:rsidR="00D147B7" w:rsidSect="00277B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54"/>
    <w:rsid w:val="000060A1"/>
    <w:rsid w:val="00027A64"/>
    <w:rsid w:val="00042FC9"/>
    <w:rsid w:val="00050031"/>
    <w:rsid w:val="00050811"/>
    <w:rsid w:val="00056621"/>
    <w:rsid w:val="000640D0"/>
    <w:rsid w:val="00070456"/>
    <w:rsid w:val="000715C4"/>
    <w:rsid w:val="000732FF"/>
    <w:rsid w:val="0009394D"/>
    <w:rsid w:val="000A1551"/>
    <w:rsid w:val="000A24F7"/>
    <w:rsid w:val="000A414C"/>
    <w:rsid w:val="000A7B39"/>
    <w:rsid w:val="000B7886"/>
    <w:rsid w:val="000E00CE"/>
    <w:rsid w:val="000E54A9"/>
    <w:rsid w:val="000F0C5D"/>
    <w:rsid w:val="00133649"/>
    <w:rsid w:val="00145621"/>
    <w:rsid w:val="00151508"/>
    <w:rsid w:val="001526D0"/>
    <w:rsid w:val="00165912"/>
    <w:rsid w:val="00167E7E"/>
    <w:rsid w:val="00171FE0"/>
    <w:rsid w:val="001A3790"/>
    <w:rsid w:val="001A6625"/>
    <w:rsid w:val="001B29AE"/>
    <w:rsid w:val="001B40D6"/>
    <w:rsid w:val="001C0A1A"/>
    <w:rsid w:val="001C2820"/>
    <w:rsid w:val="001C5471"/>
    <w:rsid w:val="001C7872"/>
    <w:rsid w:val="001D5AF8"/>
    <w:rsid w:val="001D5F96"/>
    <w:rsid w:val="001D733A"/>
    <w:rsid w:val="001E17BE"/>
    <w:rsid w:val="001F1D92"/>
    <w:rsid w:val="001F4D11"/>
    <w:rsid w:val="00201B80"/>
    <w:rsid w:val="00207A37"/>
    <w:rsid w:val="00212E43"/>
    <w:rsid w:val="00216C98"/>
    <w:rsid w:val="00224574"/>
    <w:rsid w:val="002327DD"/>
    <w:rsid w:val="00234A24"/>
    <w:rsid w:val="00244634"/>
    <w:rsid w:val="00276D3A"/>
    <w:rsid w:val="00277BC2"/>
    <w:rsid w:val="002B62FE"/>
    <w:rsid w:val="002C64FC"/>
    <w:rsid w:val="002C7C23"/>
    <w:rsid w:val="002D38AA"/>
    <w:rsid w:val="00307D78"/>
    <w:rsid w:val="00341E95"/>
    <w:rsid w:val="00363DD3"/>
    <w:rsid w:val="00375608"/>
    <w:rsid w:val="00397DFD"/>
    <w:rsid w:val="003B1921"/>
    <w:rsid w:val="003B25DF"/>
    <w:rsid w:val="003C61DA"/>
    <w:rsid w:val="003D2E74"/>
    <w:rsid w:val="003E5BA4"/>
    <w:rsid w:val="003F0033"/>
    <w:rsid w:val="004017D1"/>
    <w:rsid w:val="00423A9C"/>
    <w:rsid w:val="00426828"/>
    <w:rsid w:val="00427453"/>
    <w:rsid w:val="00435908"/>
    <w:rsid w:val="004676D8"/>
    <w:rsid w:val="00483961"/>
    <w:rsid w:val="004A26EB"/>
    <w:rsid w:val="004E412C"/>
    <w:rsid w:val="004F1E48"/>
    <w:rsid w:val="004F494C"/>
    <w:rsid w:val="00502AAB"/>
    <w:rsid w:val="00506672"/>
    <w:rsid w:val="00522A07"/>
    <w:rsid w:val="0053096F"/>
    <w:rsid w:val="00531CE6"/>
    <w:rsid w:val="005461EB"/>
    <w:rsid w:val="0055550A"/>
    <w:rsid w:val="00556F32"/>
    <w:rsid w:val="00586182"/>
    <w:rsid w:val="005B4E88"/>
    <w:rsid w:val="005B7B52"/>
    <w:rsid w:val="005C0E3A"/>
    <w:rsid w:val="005E092C"/>
    <w:rsid w:val="005F3DFE"/>
    <w:rsid w:val="00603557"/>
    <w:rsid w:val="00630212"/>
    <w:rsid w:val="006477E7"/>
    <w:rsid w:val="00651E35"/>
    <w:rsid w:val="0065200F"/>
    <w:rsid w:val="006650B2"/>
    <w:rsid w:val="00673D0C"/>
    <w:rsid w:val="006870B7"/>
    <w:rsid w:val="00693DB6"/>
    <w:rsid w:val="00696A67"/>
    <w:rsid w:val="006B2141"/>
    <w:rsid w:val="006B4D59"/>
    <w:rsid w:val="006C0374"/>
    <w:rsid w:val="006D43C3"/>
    <w:rsid w:val="006E575D"/>
    <w:rsid w:val="006E709A"/>
    <w:rsid w:val="006E7466"/>
    <w:rsid w:val="006F2CF6"/>
    <w:rsid w:val="007249C0"/>
    <w:rsid w:val="00726997"/>
    <w:rsid w:val="0073212A"/>
    <w:rsid w:val="00741B90"/>
    <w:rsid w:val="007426BF"/>
    <w:rsid w:val="00742920"/>
    <w:rsid w:val="0075156F"/>
    <w:rsid w:val="0075202A"/>
    <w:rsid w:val="007624FD"/>
    <w:rsid w:val="0078106F"/>
    <w:rsid w:val="00782168"/>
    <w:rsid w:val="00785ED6"/>
    <w:rsid w:val="007A10FC"/>
    <w:rsid w:val="007A770C"/>
    <w:rsid w:val="007C08C4"/>
    <w:rsid w:val="007C1426"/>
    <w:rsid w:val="007D6F2B"/>
    <w:rsid w:val="007F38D2"/>
    <w:rsid w:val="00810335"/>
    <w:rsid w:val="00821E29"/>
    <w:rsid w:val="00822F16"/>
    <w:rsid w:val="008238D3"/>
    <w:rsid w:val="00825C7D"/>
    <w:rsid w:val="00842379"/>
    <w:rsid w:val="00844257"/>
    <w:rsid w:val="00847699"/>
    <w:rsid w:val="008550E5"/>
    <w:rsid w:val="00861A17"/>
    <w:rsid w:val="00872263"/>
    <w:rsid w:val="00882CE8"/>
    <w:rsid w:val="00890623"/>
    <w:rsid w:val="00890C1B"/>
    <w:rsid w:val="00891B9D"/>
    <w:rsid w:val="008A29DE"/>
    <w:rsid w:val="008B523E"/>
    <w:rsid w:val="008E1321"/>
    <w:rsid w:val="008E441D"/>
    <w:rsid w:val="008F174B"/>
    <w:rsid w:val="008F7739"/>
    <w:rsid w:val="00900C5C"/>
    <w:rsid w:val="00900FD3"/>
    <w:rsid w:val="00907ED5"/>
    <w:rsid w:val="00912856"/>
    <w:rsid w:val="00916C21"/>
    <w:rsid w:val="00926A3E"/>
    <w:rsid w:val="00967AF8"/>
    <w:rsid w:val="00972DC3"/>
    <w:rsid w:val="00983ACF"/>
    <w:rsid w:val="00984DB5"/>
    <w:rsid w:val="009A5A7A"/>
    <w:rsid w:val="009B067F"/>
    <w:rsid w:val="009B679E"/>
    <w:rsid w:val="009C5A4F"/>
    <w:rsid w:val="009E2A09"/>
    <w:rsid w:val="009E3E9F"/>
    <w:rsid w:val="009E72C8"/>
    <w:rsid w:val="009E7BC8"/>
    <w:rsid w:val="009F2949"/>
    <w:rsid w:val="009F49B3"/>
    <w:rsid w:val="00A02D0A"/>
    <w:rsid w:val="00A0754B"/>
    <w:rsid w:val="00A21FC4"/>
    <w:rsid w:val="00A36475"/>
    <w:rsid w:val="00AA6FE2"/>
    <w:rsid w:val="00AC36A7"/>
    <w:rsid w:val="00AC744D"/>
    <w:rsid w:val="00AE14F1"/>
    <w:rsid w:val="00AF5AE3"/>
    <w:rsid w:val="00B01E13"/>
    <w:rsid w:val="00B10AF1"/>
    <w:rsid w:val="00B15B17"/>
    <w:rsid w:val="00B2022B"/>
    <w:rsid w:val="00B26034"/>
    <w:rsid w:val="00B315CF"/>
    <w:rsid w:val="00B33386"/>
    <w:rsid w:val="00B37C94"/>
    <w:rsid w:val="00B4015C"/>
    <w:rsid w:val="00B5249E"/>
    <w:rsid w:val="00B54234"/>
    <w:rsid w:val="00B5466E"/>
    <w:rsid w:val="00B54866"/>
    <w:rsid w:val="00B71417"/>
    <w:rsid w:val="00B71FA0"/>
    <w:rsid w:val="00B95723"/>
    <w:rsid w:val="00BB1D79"/>
    <w:rsid w:val="00BC2209"/>
    <w:rsid w:val="00BC4508"/>
    <w:rsid w:val="00BF1FCD"/>
    <w:rsid w:val="00C022B5"/>
    <w:rsid w:val="00C15B97"/>
    <w:rsid w:val="00C23E4E"/>
    <w:rsid w:val="00C327EB"/>
    <w:rsid w:val="00C40A4E"/>
    <w:rsid w:val="00C46122"/>
    <w:rsid w:val="00C50227"/>
    <w:rsid w:val="00C60449"/>
    <w:rsid w:val="00C7287A"/>
    <w:rsid w:val="00C728D0"/>
    <w:rsid w:val="00C73554"/>
    <w:rsid w:val="00C75542"/>
    <w:rsid w:val="00C772F3"/>
    <w:rsid w:val="00C90732"/>
    <w:rsid w:val="00CB3E09"/>
    <w:rsid w:val="00CC0954"/>
    <w:rsid w:val="00CC69EA"/>
    <w:rsid w:val="00D147B7"/>
    <w:rsid w:val="00D234F0"/>
    <w:rsid w:val="00D328BD"/>
    <w:rsid w:val="00D50635"/>
    <w:rsid w:val="00D667D9"/>
    <w:rsid w:val="00D67CFA"/>
    <w:rsid w:val="00D70077"/>
    <w:rsid w:val="00D750D5"/>
    <w:rsid w:val="00D76CF5"/>
    <w:rsid w:val="00D85359"/>
    <w:rsid w:val="00D964B3"/>
    <w:rsid w:val="00DA54F4"/>
    <w:rsid w:val="00DA5B9E"/>
    <w:rsid w:val="00DC6EA0"/>
    <w:rsid w:val="00DD39E4"/>
    <w:rsid w:val="00DE2939"/>
    <w:rsid w:val="00DE4961"/>
    <w:rsid w:val="00DF3247"/>
    <w:rsid w:val="00DF709E"/>
    <w:rsid w:val="00E032A3"/>
    <w:rsid w:val="00E05A89"/>
    <w:rsid w:val="00E132F5"/>
    <w:rsid w:val="00E15076"/>
    <w:rsid w:val="00E16039"/>
    <w:rsid w:val="00E315ED"/>
    <w:rsid w:val="00E44BFE"/>
    <w:rsid w:val="00E45972"/>
    <w:rsid w:val="00E550D9"/>
    <w:rsid w:val="00E571A9"/>
    <w:rsid w:val="00E66C80"/>
    <w:rsid w:val="00E70B4E"/>
    <w:rsid w:val="00E82608"/>
    <w:rsid w:val="00E855BB"/>
    <w:rsid w:val="00EA698B"/>
    <w:rsid w:val="00EB25F3"/>
    <w:rsid w:val="00EB6143"/>
    <w:rsid w:val="00EC150E"/>
    <w:rsid w:val="00EC48D6"/>
    <w:rsid w:val="00ED333B"/>
    <w:rsid w:val="00EE513C"/>
    <w:rsid w:val="00EE702F"/>
    <w:rsid w:val="00EF645A"/>
    <w:rsid w:val="00F14C4B"/>
    <w:rsid w:val="00F14F4A"/>
    <w:rsid w:val="00F15485"/>
    <w:rsid w:val="00F23824"/>
    <w:rsid w:val="00F24CBE"/>
    <w:rsid w:val="00F25BD9"/>
    <w:rsid w:val="00F56D60"/>
    <w:rsid w:val="00F673C7"/>
    <w:rsid w:val="00F710FE"/>
    <w:rsid w:val="00F71CEE"/>
    <w:rsid w:val="00F75CDE"/>
    <w:rsid w:val="00F77A78"/>
    <w:rsid w:val="00F93111"/>
    <w:rsid w:val="00FA4189"/>
    <w:rsid w:val="00FC40C7"/>
    <w:rsid w:val="00FD1480"/>
    <w:rsid w:val="00FD33A7"/>
    <w:rsid w:val="00FD639A"/>
    <w:rsid w:val="00FE6175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5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3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B2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5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3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B2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84B-FB28-4F3A-9A5C-330D46C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14-01-23T06:34:00Z</dcterms:created>
  <dcterms:modified xsi:type="dcterms:W3CDTF">2014-02-23T17:46:00Z</dcterms:modified>
</cp:coreProperties>
</file>